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CA" w:rsidRPr="00ED27CA" w:rsidRDefault="00ED27CA" w:rsidP="00ED2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27CA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ED27CA">
        <w:rPr>
          <w:rFonts w:ascii="Times New Roman" w:hAnsi="Times New Roman" w:cs="Times New Roman"/>
          <w:b/>
          <w:sz w:val="28"/>
          <w:szCs w:val="28"/>
        </w:rPr>
        <w:br/>
        <w:t xml:space="preserve">по проведению анкетирования получателей услуг в рамках провед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27CA">
        <w:rPr>
          <w:rFonts w:ascii="Times New Roman" w:hAnsi="Times New Roman" w:cs="Times New Roman"/>
          <w:b/>
          <w:sz w:val="28"/>
          <w:szCs w:val="28"/>
        </w:rPr>
        <w:t>независимой оценки качества условий осуществления образовательной деятельности организ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A2C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</w:p>
    <w:p w:rsidR="00884647" w:rsidRDefault="00DA1A62" w:rsidP="00884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2240</wp:posOffset>
                </wp:positionV>
                <wp:extent cx="5932805" cy="953770"/>
                <wp:effectExtent l="24130" t="3810" r="24765" b="2349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953770"/>
                          <a:chOff x="1914" y="9366"/>
                          <a:chExt cx="8930" cy="1502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9563"/>
                            <a:ext cx="8930" cy="13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63DD" w:rsidRPr="006E05B1" w:rsidRDefault="00F063DD" w:rsidP="00F063DD">
                              <w:pPr>
                                <w:spacing w:after="0"/>
                                <w:ind w:left="567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>Респондентами</w:t>
                              </w:r>
                              <w:r w:rsidRPr="00406E6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 могу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быть </w:t>
                              </w:r>
                              <w:r w:rsidRPr="00406E6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>родител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 обучающихся</w:t>
                              </w:r>
                              <w:r w:rsidRPr="00406E6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 (законные представители)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 сами обучающиеся в возрасте СТАРШЕ 14 ле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br/>
                              </w:r>
                              <w:r w:rsidRPr="009242F3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lang w:eastAsia="ru-RU"/>
                                </w:rPr>
                                <w:t>(в организациях дополнительного образования дет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9366"/>
                            <a:ext cx="530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3DD" w:rsidRPr="00FE1236" w:rsidRDefault="00F063DD" w:rsidP="00F063D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96"/>
                                </w:rPr>
                              </w:pPr>
                              <w:r w:rsidRPr="00FE1236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9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.1pt;margin-top:11.2pt;width:467.15pt;height:75.1pt;z-index:251658240" coordorigin="1914,9366" coordsize="8930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914;top:9563;width:893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" fillcolor="white [3201]" strokecolor="#c0504d [3205]" strokeweight="2.5pt">
                  <v:shadow color="#868686"/>
                  <v:textbox style="mso-fit-shape-to-text:t">
                    <w:txbxContent>
                      <w:p w:rsidR="00F063DD" w:rsidRPr="006E05B1" w:rsidRDefault="00F063DD" w:rsidP="00F063DD">
                        <w:pPr>
                          <w:spacing w:after="0"/>
                          <w:ind w:left="567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>Респондентами</w:t>
                        </w:r>
                        <w:r w:rsidRPr="00406E66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 могу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быть </w:t>
                        </w:r>
                        <w:r w:rsidRPr="00406E66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>родител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 обучающихся</w:t>
                        </w:r>
                        <w:r w:rsidRPr="00406E66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 (законные представители) 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 сами обучающиеся в возрасте СТАРШЕ 14 л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br/>
                        </w:r>
                        <w:r w:rsidRPr="009242F3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eastAsia="ru-RU"/>
                          </w:rPr>
                          <w:t>(в организациях дополнительного образования детей)</w:t>
                        </w:r>
                      </w:p>
                    </w:txbxContent>
                  </v:textbox>
                </v:shape>
                <v:shape id="Text Box 10" o:spid="_x0000_s1028" type="#_x0000_t202" style="position:absolute;left:1993;top:9366;width:530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F063DD" w:rsidRPr="00FE1236" w:rsidRDefault="00F063DD" w:rsidP="00F063DD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96"/>
                          </w:rPr>
                        </w:pPr>
                        <w:r w:rsidRPr="00FE1236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9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4647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647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647" w:rsidRPr="004C01A4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6B" w:rsidRPr="002F5965" w:rsidRDefault="007B4819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 xml:space="preserve">Для  прохождения </w:t>
      </w:r>
      <w:r w:rsidR="00F904AE" w:rsidRPr="00E86268">
        <w:rPr>
          <w:rFonts w:ascii="Times New Roman" w:hAnsi="Times New Roman" w:cs="Times New Roman"/>
          <w:b/>
          <w:sz w:val="28"/>
          <w:szCs w:val="28"/>
        </w:rPr>
        <w:t>до 1 октября 2020 года</w:t>
      </w:r>
      <w:r w:rsidR="007160FB">
        <w:rPr>
          <w:rFonts w:ascii="Times New Roman" w:hAnsi="Times New Roman" w:cs="Times New Roman"/>
          <w:sz w:val="28"/>
          <w:szCs w:val="28"/>
        </w:rPr>
        <w:t xml:space="preserve"> </w:t>
      </w:r>
      <w:r w:rsidR="00543F8C">
        <w:rPr>
          <w:rFonts w:ascii="Times New Roman" w:hAnsi="Times New Roman" w:cs="Times New Roman"/>
          <w:sz w:val="28"/>
          <w:szCs w:val="28"/>
        </w:rPr>
        <w:t>онлайн-</w:t>
      </w:r>
      <w:r w:rsidR="00E86268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в целях выявления мнения </w:t>
      </w:r>
      <w:r w:rsidR="00C20FC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о качестве условий оказания услуг </w:t>
      </w:r>
      <w:r w:rsidR="00543F8C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организациями Кировской области </w:t>
      </w:r>
      <w:r w:rsidR="00C20FC8">
        <w:rPr>
          <w:rFonts w:ascii="Times New Roman" w:hAnsi="Times New Roman" w:cs="Times New Roman"/>
          <w:sz w:val="28"/>
          <w:szCs w:val="28"/>
        </w:rPr>
        <w:t xml:space="preserve">респондентам </w:t>
      </w:r>
      <w:r w:rsidRPr="002F5965">
        <w:rPr>
          <w:rFonts w:ascii="Times New Roman" w:hAnsi="Times New Roman" w:cs="Times New Roman"/>
          <w:sz w:val="28"/>
          <w:szCs w:val="28"/>
        </w:rPr>
        <w:t>необходимо</w:t>
      </w:r>
      <w:r w:rsidR="00713D4B" w:rsidRPr="002F5965">
        <w:rPr>
          <w:rFonts w:ascii="Times New Roman" w:hAnsi="Times New Roman" w:cs="Times New Roman"/>
          <w:sz w:val="28"/>
          <w:szCs w:val="28"/>
        </w:rPr>
        <w:t>:</w:t>
      </w:r>
    </w:p>
    <w:p w:rsidR="007B4819" w:rsidRPr="002F5965" w:rsidRDefault="009D5E6B" w:rsidP="00D40C0A">
      <w:pPr>
        <w:spacing w:line="240" w:lineRule="auto"/>
        <w:jc w:val="both"/>
        <w:rPr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1.</w:t>
      </w:r>
      <w:r w:rsidR="007B4819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Пройти по 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684A9A" w:rsidRPr="002F5965">
        <w:rPr>
          <w:rFonts w:ascii="Times New Roman" w:hAnsi="Times New Roman" w:cs="Times New Roman"/>
          <w:sz w:val="28"/>
          <w:szCs w:val="28"/>
        </w:rPr>
        <w:t>ссылке</w:t>
      </w:r>
      <w:r w:rsidR="00ED27CA" w:rsidRPr="002F5965">
        <w:rPr>
          <w:rFonts w:ascii="Times New Roman" w:hAnsi="Times New Roman" w:cs="Times New Roman"/>
          <w:sz w:val="28"/>
          <w:szCs w:val="28"/>
        </w:rPr>
        <w:t>:</w:t>
      </w:r>
      <w:r w:rsidR="0095623C" w:rsidRPr="002F596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95623C" w:rsidRPr="002F5965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://panel.simpleforms.ru/5e7cmChCekeePtssZsjOEw</w:t>
        </w:r>
      </w:hyperlink>
    </w:p>
    <w:p w:rsidR="00ED27CA" w:rsidRPr="002F5965" w:rsidRDefault="009D5E6B" w:rsidP="00D40C0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2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 xml:space="preserve">Выбрать тип </w:t>
      </w:r>
      <w:r w:rsidR="009242F3" w:rsidRPr="002F596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9242F3" w:rsidRPr="002F5965">
        <w:rPr>
          <w:rFonts w:ascii="Times New Roman" w:hAnsi="Times New Roman" w:cs="Times New Roman"/>
          <w:i/>
          <w:sz w:val="28"/>
          <w:szCs w:val="28"/>
        </w:rPr>
        <w:t>(дошкольная образовательная организация, организация дополнительного образования детей)</w:t>
      </w:r>
    </w:p>
    <w:p w:rsidR="009D5E6B" w:rsidRPr="002F5965" w:rsidRDefault="009D5E6B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3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9242F3" w:rsidRPr="002F596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2F5965">
        <w:rPr>
          <w:rFonts w:ascii="Times New Roman" w:hAnsi="Times New Roman" w:cs="Times New Roman"/>
          <w:sz w:val="28"/>
          <w:szCs w:val="28"/>
        </w:rPr>
        <w:t>муниципально</w:t>
      </w:r>
      <w:r w:rsidR="009242F3" w:rsidRPr="002F5965">
        <w:rPr>
          <w:rFonts w:ascii="Times New Roman" w:hAnsi="Times New Roman" w:cs="Times New Roman"/>
          <w:sz w:val="28"/>
          <w:szCs w:val="28"/>
        </w:rPr>
        <w:t>го</w:t>
      </w:r>
      <w:r w:rsidRPr="002F596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242F3" w:rsidRPr="002F5965">
        <w:rPr>
          <w:rFonts w:ascii="Times New Roman" w:hAnsi="Times New Roman" w:cs="Times New Roman"/>
          <w:sz w:val="28"/>
          <w:szCs w:val="28"/>
        </w:rPr>
        <w:t>я</w:t>
      </w:r>
      <w:r w:rsidR="0090594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9242F3" w:rsidRPr="002F5965">
        <w:rPr>
          <w:rFonts w:ascii="Times New Roman" w:hAnsi="Times New Roman" w:cs="Times New Roman"/>
          <w:sz w:val="28"/>
          <w:szCs w:val="28"/>
        </w:rPr>
        <w:br/>
      </w:r>
      <w:r w:rsidR="00F93714" w:rsidRPr="002F5965">
        <w:rPr>
          <w:rFonts w:ascii="Times New Roman" w:hAnsi="Times New Roman" w:cs="Times New Roman"/>
          <w:i/>
          <w:sz w:val="28"/>
          <w:szCs w:val="28"/>
        </w:rPr>
        <w:t>(</w:t>
      </w:r>
      <w:r w:rsidR="009242F3" w:rsidRPr="002F5965">
        <w:rPr>
          <w:rFonts w:ascii="Times New Roman" w:hAnsi="Times New Roman" w:cs="Times New Roman"/>
          <w:i/>
          <w:sz w:val="28"/>
          <w:szCs w:val="28"/>
        </w:rPr>
        <w:t>на территории которого размещ</w:t>
      </w:r>
      <w:r w:rsidR="00F93714" w:rsidRPr="002F5965">
        <w:rPr>
          <w:rFonts w:ascii="Times New Roman" w:hAnsi="Times New Roman" w:cs="Times New Roman"/>
          <w:i/>
          <w:sz w:val="28"/>
          <w:szCs w:val="28"/>
        </w:rPr>
        <w:t>ена образовательная организация)</w:t>
      </w:r>
    </w:p>
    <w:p w:rsidR="009D5E6B" w:rsidRPr="002F5965" w:rsidRDefault="0090594A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4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>Выбрать</w:t>
      </w:r>
      <w:r w:rsidR="006F0804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9242F3" w:rsidRPr="002F5965">
        <w:rPr>
          <w:rFonts w:ascii="Times New Roman" w:hAnsi="Times New Roman" w:cs="Times New Roman"/>
          <w:sz w:val="28"/>
          <w:szCs w:val="28"/>
        </w:rPr>
        <w:t>наименование</w:t>
      </w:r>
      <w:r w:rsidR="006F0804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12470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9D5E6B" w:rsidRPr="002F5965" w:rsidRDefault="009242F3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5.  П</w:t>
      </w:r>
      <w:r w:rsidR="0090594A" w:rsidRPr="002F5965">
        <w:rPr>
          <w:rFonts w:ascii="Times New Roman" w:hAnsi="Times New Roman" w:cs="Times New Roman"/>
          <w:sz w:val="28"/>
          <w:szCs w:val="28"/>
        </w:rPr>
        <w:t>ройти опрос</w:t>
      </w:r>
      <w:r w:rsidR="003E3B83" w:rsidRPr="002F5965">
        <w:rPr>
          <w:rFonts w:ascii="Times New Roman" w:hAnsi="Times New Roman" w:cs="Times New Roman"/>
          <w:sz w:val="28"/>
          <w:szCs w:val="28"/>
        </w:rPr>
        <w:t>, отмечая подходящие варианты ответов</w:t>
      </w:r>
      <w:r w:rsidR="00ED27CA" w:rsidRPr="002F596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4116FE" w:rsidRPr="002F5965" w:rsidRDefault="0090594A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В конце</w:t>
      </w:r>
      <w:r w:rsidR="00F71554" w:rsidRPr="002F5965">
        <w:rPr>
          <w:rFonts w:ascii="Times New Roman" w:hAnsi="Times New Roman" w:cs="Times New Roman"/>
          <w:sz w:val="28"/>
          <w:szCs w:val="28"/>
        </w:rPr>
        <w:t xml:space="preserve"> анкеты на </w:t>
      </w:r>
      <w:r w:rsidRPr="002F5965">
        <w:rPr>
          <w:rFonts w:ascii="Times New Roman" w:hAnsi="Times New Roman" w:cs="Times New Roman"/>
          <w:sz w:val="28"/>
          <w:szCs w:val="28"/>
        </w:rPr>
        <w:t xml:space="preserve"> вопрос «</w:t>
      </w:r>
      <w:r w:rsidR="004116FE" w:rsidRPr="002F5965"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»</w:t>
      </w:r>
      <w:r w:rsidR="00BB27F3">
        <w:rPr>
          <w:rFonts w:ascii="Times New Roman" w:hAnsi="Times New Roman" w:cs="Times New Roman"/>
          <w:sz w:val="28"/>
          <w:szCs w:val="28"/>
        </w:rPr>
        <w:t xml:space="preserve"> </w:t>
      </w:r>
      <w:r w:rsidR="00DD1643" w:rsidRPr="002F5965">
        <w:rPr>
          <w:rFonts w:ascii="Times New Roman" w:hAnsi="Times New Roman" w:cs="Times New Roman"/>
          <w:sz w:val="28"/>
          <w:szCs w:val="28"/>
        </w:rPr>
        <w:t>нео</w:t>
      </w:r>
      <w:r w:rsidR="00BB27F3">
        <w:rPr>
          <w:rFonts w:ascii="Times New Roman" w:hAnsi="Times New Roman" w:cs="Times New Roman"/>
          <w:sz w:val="28"/>
          <w:szCs w:val="28"/>
        </w:rPr>
        <w:t xml:space="preserve">бходимо ввести предложения. </w:t>
      </w:r>
      <w:r w:rsidR="0030784E">
        <w:rPr>
          <w:rFonts w:ascii="Times New Roman" w:hAnsi="Times New Roman" w:cs="Times New Roman"/>
          <w:sz w:val="28"/>
          <w:szCs w:val="28"/>
        </w:rPr>
        <w:br/>
      </w:r>
      <w:r w:rsidR="00BB27F3">
        <w:rPr>
          <w:rFonts w:ascii="Times New Roman" w:hAnsi="Times New Roman" w:cs="Times New Roman"/>
          <w:sz w:val="28"/>
          <w:szCs w:val="28"/>
        </w:rPr>
        <w:t xml:space="preserve">В </w:t>
      </w:r>
      <w:r w:rsidR="004116FE" w:rsidRPr="002F5965">
        <w:rPr>
          <w:rFonts w:ascii="Times New Roman" w:hAnsi="Times New Roman" w:cs="Times New Roman"/>
          <w:sz w:val="28"/>
          <w:szCs w:val="28"/>
        </w:rPr>
        <w:t xml:space="preserve">случае отсутствия предложений </w:t>
      </w:r>
      <w:r w:rsidR="0030784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116FE" w:rsidRPr="002F5965">
        <w:rPr>
          <w:rFonts w:ascii="Times New Roman" w:hAnsi="Times New Roman" w:cs="Times New Roman"/>
          <w:sz w:val="28"/>
          <w:szCs w:val="28"/>
        </w:rPr>
        <w:t>вв</w:t>
      </w:r>
      <w:r w:rsidR="00DD1643" w:rsidRPr="002F5965">
        <w:rPr>
          <w:rFonts w:ascii="Times New Roman" w:hAnsi="Times New Roman" w:cs="Times New Roman"/>
          <w:sz w:val="28"/>
          <w:szCs w:val="28"/>
        </w:rPr>
        <w:t>е</w:t>
      </w:r>
      <w:r w:rsidR="0030784E">
        <w:rPr>
          <w:rFonts w:ascii="Times New Roman" w:hAnsi="Times New Roman" w:cs="Times New Roman"/>
          <w:sz w:val="28"/>
          <w:szCs w:val="28"/>
        </w:rPr>
        <w:t>сти</w:t>
      </w:r>
      <w:r w:rsidR="004116FE" w:rsidRPr="002F5965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30784E">
        <w:rPr>
          <w:rFonts w:ascii="Times New Roman" w:hAnsi="Times New Roman" w:cs="Times New Roman"/>
          <w:sz w:val="28"/>
          <w:szCs w:val="28"/>
        </w:rPr>
        <w:t>слово «нет».</w:t>
      </w:r>
    </w:p>
    <w:p w:rsidR="00C50755" w:rsidRPr="002F5965" w:rsidRDefault="00C50755" w:rsidP="002F5965">
      <w:pPr>
        <w:pStyle w:val="text-center"/>
        <w:spacing w:before="0" w:beforeAutospacing="0" w:after="0" w:afterAutospacing="0"/>
        <w:jc w:val="center"/>
        <w:rPr>
          <w:sz w:val="28"/>
          <w:szCs w:val="28"/>
        </w:rPr>
      </w:pPr>
      <w:r w:rsidRPr="002F5965">
        <w:rPr>
          <w:sz w:val="28"/>
          <w:szCs w:val="28"/>
        </w:rPr>
        <w:t>Результаты опроса будут приняты при появлении на экране</w:t>
      </w:r>
    </w:p>
    <w:p w:rsidR="00C50755" w:rsidRPr="002F5965" w:rsidRDefault="00C50755" w:rsidP="002F5965">
      <w:pPr>
        <w:pStyle w:val="text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965">
        <w:rPr>
          <w:b/>
          <w:sz w:val="28"/>
          <w:szCs w:val="28"/>
        </w:rPr>
        <w:t>«Опрос завершен, спасибо за внимание!»</w:t>
      </w:r>
    </w:p>
    <w:p w:rsidR="005A2EA7" w:rsidRDefault="005A2EA7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EA7" w:rsidRDefault="005A2EA7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1A4" w:rsidRDefault="004C01A4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C0A" w:rsidRPr="00D40C0A" w:rsidRDefault="00D40C0A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0A">
        <w:rPr>
          <w:rFonts w:ascii="Times New Roman" w:hAnsi="Times New Roman" w:cs="Times New Roman"/>
          <w:sz w:val="28"/>
          <w:szCs w:val="28"/>
        </w:rPr>
        <w:t>Вопросы по организации анкетирования можно задать оператору</w:t>
      </w:r>
      <w:r w:rsidR="00F77FFC">
        <w:rPr>
          <w:rFonts w:ascii="Times New Roman" w:hAnsi="Times New Roman" w:cs="Times New Roman"/>
          <w:sz w:val="28"/>
          <w:szCs w:val="28"/>
        </w:rPr>
        <w:t xml:space="preserve"> – </w:t>
      </w:r>
      <w:r w:rsid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2F5965">
        <w:rPr>
          <w:rFonts w:ascii="Times New Roman" w:hAnsi="Times New Roman" w:cs="Times New Roman"/>
          <w:sz w:val="28"/>
          <w:szCs w:val="28"/>
        </w:rPr>
        <w:br/>
        <w:t>О</w:t>
      </w:r>
      <w:r w:rsidR="002F5965" w:rsidRPr="00D40C0A">
        <w:rPr>
          <w:rFonts w:ascii="Times New Roman" w:hAnsi="Times New Roman" w:cs="Times New Roman"/>
          <w:sz w:val="28"/>
          <w:szCs w:val="28"/>
        </w:rPr>
        <w:t>ОО</w:t>
      </w:r>
      <w:r w:rsidR="002F5965">
        <w:rPr>
          <w:rFonts w:ascii="Times New Roman" w:hAnsi="Times New Roman" w:cs="Times New Roman"/>
          <w:sz w:val="28"/>
          <w:szCs w:val="28"/>
        </w:rPr>
        <w:t xml:space="preserve"> «Стратегия</w:t>
      </w:r>
      <w:r w:rsidR="002F5965" w:rsidRPr="00D40C0A">
        <w:rPr>
          <w:rFonts w:ascii="Times New Roman" w:hAnsi="Times New Roman" w:cs="Times New Roman"/>
          <w:sz w:val="28"/>
          <w:szCs w:val="28"/>
        </w:rPr>
        <w:t>»</w:t>
      </w:r>
      <w:r w:rsidR="00884647">
        <w:rPr>
          <w:rFonts w:ascii="Times New Roman" w:hAnsi="Times New Roman" w:cs="Times New Roman"/>
          <w:sz w:val="28"/>
          <w:szCs w:val="28"/>
        </w:rPr>
        <w:t>.</w:t>
      </w:r>
    </w:p>
    <w:p w:rsidR="00D40C0A" w:rsidRDefault="00D40C0A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0A">
        <w:rPr>
          <w:rFonts w:ascii="Times New Roman" w:hAnsi="Times New Roman" w:cs="Times New Roman"/>
          <w:sz w:val="28"/>
          <w:szCs w:val="28"/>
        </w:rPr>
        <w:t>Контакт</w:t>
      </w:r>
      <w:r w:rsidR="007160FB">
        <w:rPr>
          <w:rFonts w:ascii="Times New Roman" w:hAnsi="Times New Roman" w:cs="Times New Roman"/>
          <w:sz w:val="28"/>
          <w:szCs w:val="28"/>
        </w:rPr>
        <w:t xml:space="preserve">ные </w:t>
      </w:r>
      <w:r w:rsidR="00F063DD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2F5965">
        <w:rPr>
          <w:rFonts w:ascii="Times New Roman" w:hAnsi="Times New Roman" w:cs="Times New Roman"/>
          <w:sz w:val="28"/>
          <w:szCs w:val="28"/>
        </w:rPr>
        <w:t>специалистов</w:t>
      </w:r>
      <w:r w:rsidRPr="00D40C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лина Юрьевна, 8-905-108-85-58</w:t>
      </w:r>
      <w:r w:rsidR="002F5965">
        <w:rPr>
          <w:rFonts w:ascii="Times New Roman" w:hAnsi="Times New Roman" w:cs="Times New Roman"/>
          <w:sz w:val="28"/>
          <w:szCs w:val="28"/>
        </w:rPr>
        <w:t xml:space="preserve">, </w:t>
      </w:r>
      <w:r w:rsidR="00DD226A">
        <w:rPr>
          <w:rFonts w:ascii="Times New Roman" w:hAnsi="Times New Roman" w:cs="Times New Roman"/>
          <w:sz w:val="28"/>
          <w:szCs w:val="28"/>
        </w:rPr>
        <w:t xml:space="preserve">Ирина Валерьевна, </w:t>
      </w:r>
      <w:r w:rsidR="00890CCE">
        <w:rPr>
          <w:rFonts w:ascii="Times New Roman" w:hAnsi="Times New Roman" w:cs="Times New Roman"/>
          <w:sz w:val="28"/>
          <w:szCs w:val="28"/>
        </w:rPr>
        <w:t>8-906-61-99-285</w:t>
      </w:r>
      <w:r w:rsidR="00884647">
        <w:rPr>
          <w:rFonts w:ascii="Times New Roman" w:hAnsi="Times New Roman" w:cs="Times New Roman"/>
          <w:sz w:val="28"/>
          <w:szCs w:val="28"/>
        </w:rPr>
        <w:t>.</w:t>
      </w:r>
    </w:p>
    <w:p w:rsidR="00D40C0A" w:rsidRPr="002F5965" w:rsidRDefault="00D40C0A" w:rsidP="002F5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0A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890CCE">
        <w:rPr>
          <w:rFonts w:ascii="Times New Roman" w:hAnsi="Times New Roman" w:cs="Times New Roman"/>
          <w:sz w:val="28"/>
          <w:szCs w:val="28"/>
        </w:rPr>
        <w:t>37strategy@mail.ru</w:t>
      </w:r>
      <w:r w:rsidR="00884647">
        <w:rPr>
          <w:rFonts w:ascii="Times New Roman" w:hAnsi="Times New Roman" w:cs="Times New Roman"/>
          <w:sz w:val="28"/>
          <w:szCs w:val="28"/>
        </w:rPr>
        <w:t>.</w:t>
      </w:r>
    </w:p>
    <w:p w:rsidR="001678E6" w:rsidRDefault="001678E6" w:rsidP="00C200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0009" w:rsidRPr="00C20009" w:rsidRDefault="00C20009" w:rsidP="00C200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0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к инструкции </w:t>
      </w:r>
    </w:p>
    <w:p w:rsidR="00C20009" w:rsidRPr="00CE748F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для опроса получателей услуг о качестве условий оказания услуг образовательными организациями Кировской области</w:t>
      </w: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емый участник опроса!</w:t>
      </w: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0009" w:rsidRDefault="00C20009" w:rsidP="00C20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 проводится в целях выявления мнения граждан о качестве условий оказания услуг </w:t>
      </w:r>
      <w:r w:rsidR="003841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ми</w:t>
      </w:r>
      <w:r w:rsidR="00D36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жалуйста</w:t>
      </w:r>
      <w:r w:rsidR="00D36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ветьте на вопросы анкеты. Ваше мнение позволит улучшить работу </w:t>
      </w:r>
      <w:r w:rsidR="00D52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й и повысить качество оказания услуг населению. Опрос проводится анонимно. Ваши фамилия, имя, отчество, контактные телефоны указывать необязательно.</w:t>
      </w:r>
    </w:p>
    <w:p w:rsidR="00C20009" w:rsidRDefault="00C20009" w:rsidP="00E7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нфиденциальность высказанного Вами мнения о качестве условий оказания услуг образовательными организациями гарантируется.</w:t>
      </w: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9" w:anchor="block_10003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опросу 3</w:t>
        </w:r>
      </w:hyperlink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10" w:anchor="block_10005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опросу 5</w:t>
        </w:r>
      </w:hyperlink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довлетворены ли Вы комфортностью условий предоставления услуг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рганизации (наличие комфортной зоны отдыха (ожидания); наличие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наличие общественного транспорта, парковки); доступность запис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получение услуги (по телефону, на официальном сайте организации, посредством Единого портала государственных и муниципальных услуг,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личном посещении или у специалиста организации) и прочие условия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меете ли Вы (или лицо, представителем которого Вы являетесь) установленную группу инвалидност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11" w:anchor="block_10009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вопросу </w:t>
        </w:r>
      </w:hyperlink>
      <w:r w:rsidR="00A9618F" w:rsidRPr="00D36594">
        <w:rPr>
          <w:rStyle w:val="a6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8</w:t>
      </w:r>
      <w:r w:rsidRPr="00D36594">
        <w:rPr>
          <w:rStyle w:val="a6"/>
          <w:color w:val="auto"/>
          <w:u w:val="none"/>
        </w:rPr>
        <w:t>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довлетворены ли Вы доступностью предоставления услуг для инвалидов в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довлетворены ли Вы доброжелательностью и вежливостью работников организации, обеспечивающих первичный контакт с посетителям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информирование об услугах при непосредственном обращени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рганизацию (работники справочной, секретариата, приемной комисси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рочие работники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 и прочие работники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12" w:anchor="block_10013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опросу 1</w:t>
        </w:r>
      </w:hyperlink>
      <w:r w:rsidR="00A9618F" w:rsidRPr="00D36594">
        <w:rPr>
          <w:rStyle w:val="a6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2</w:t>
      </w:r>
      <w:r w:rsidRPr="00D36594">
        <w:rPr>
          <w:rStyle w:val="a6"/>
          <w:color w:val="auto"/>
          <w:u w:val="none"/>
        </w:rPr>
        <w:t>)</w:t>
      </w:r>
    </w:p>
    <w:p w:rsidR="00384154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довлетворены ли Вы доброжелательностью и вежливостью работников организации, с которыми взаимодействовали в дистанционной форме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по телефону, по электронной почте, с помощью электронных сервисов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отовы ли Вы рекомендовать данную организацию родственникам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знакомым (или могли бы Вы ее рекомендовать, если бы была возможность выбора организации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Да 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довлетворены ли Вы организационными условиями предоставления услуг (графиком работы организации (подразделения, отдельных специалистов и пр.); навигацией внутри организации (наличие информационных табличек, указателей, сигнальных табло, инфоматов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рочее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довлетворены ли Вы в целом условиями оказания услуг в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ши предложения по улучшению условий оказания услуг в данной организации: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C20009" w:rsidRPr="00D36594" w:rsidRDefault="00C20009" w:rsidP="00C200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е, пожалуйста, некоторые сведения о себе:</w:t>
      </w:r>
    </w:p>
    <w:p w:rsidR="00C20009" w:rsidRPr="00D36594" w:rsidRDefault="00C20009" w:rsidP="00C200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ш пол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Мужской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Женский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ш возраст __________ (укажите сколько Вам полных лет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C20009" w:rsidRDefault="00C20009" w:rsidP="00C20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009" w:rsidRDefault="00C20009" w:rsidP="00C20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vanish/>
          <w:sz w:val="28"/>
          <w:szCs w:val="28"/>
        </w:rPr>
        <w:t>ировской области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20009" w:rsidRPr="002F5965" w:rsidRDefault="00C2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0009" w:rsidRPr="002F5965" w:rsidSect="00CE748F">
      <w:head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E8" w:rsidRDefault="00C773E8" w:rsidP="00EA1123">
      <w:pPr>
        <w:spacing w:after="0" w:line="240" w:lineRule="auto"/>
      </w:pPr>
      <w:r>
        <w:separator/>
      </w:r>
    </w:p>
  </w:endnote>
  <w:endnote w:type="continuationSeparator" w:id="0">
    <w:p w:rsidR="00C773E8" w:rsidRDefault="00C773E8" w:rsidP="00EA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E8" w:rsidRDefault="00C773E8" w:rsidP="00EA1123">
      <w:pPr>
        <w:spacing w:after="0" w:line="240" w:lineRule="auto"/>
      </w:pPr>
      <w:r>
        <w:separator/>
      </w:r>
    </w:p>
  </w:footnote>
  <w:footnote w:type="continuationSeparator" w:id="0">
    <w:p w:rsidR="00C773E8" w:rsidRDefault="00C773E8" w:rsidP="00EA1123">
      <w:pPr>
        <w:spacing w:after="0" w:line="240" w:lineRule="auto"/>
      </w:pPr>
      <w:r>
        <w:continuationSeparator/>
      </w:r>
    </w:p>
  </w:footnote>
  <w:footnote w:id="1">
    <w:p w:rsidR="002F5965" w:rsidRDefault="002F5965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D27CA">
        <w:rPr>
          <w:rStyle w:val="aa"/>
          <w:sz w:val="22"/>
          <w:szCs w:val="22"/>
        </w:rPr>
        <w:footnoteRef/>
      </w:r>
      <w:r w:rsidRPr="00ED27CA">
        <w:rPr>
          <w:sz w:val="22"/>
          <w:szCs w:val="22"/>
        </w:rPr>
        <w:t xml:space="preserve"> </w:t>
      </w:r>
      <w:r w:rsidRPr="00ED27CA">
        <w:rPr>
          <w:rFonts w:ascii="Times New Roman" w:hAnsi="Times New Roman" w:cs="Times New Roman"/>
          <w:sz w:val="22"/>
          <w:szCs w:val="22"/>
        </w:rPr>
        <w:t xml:space="preserve">После завершения выбора варианта ответа, для перехода к следующему вопросу  всегда необходимо нажимать </w:t>
      </w:r>
      <w:r w:rsidRPr="00F95B3E">
        <w:rPr>
          <w:rFonts w:ascii="Times New Roman" w:hAnsi="Times New Roman" w:cs="Times New Roman"/>
          <w:sz w:val="22"/>
          <w:szCs w:val="22"/>
        </w:rPr>
        <w:t>кнопку «Далее»</w:t>
      </w:r>
    </w:p>
    <w:p w:rsidR="00C20009" w:rsidRDefault="00C20009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</w:p>
    <w:p w:rsidR="00C20009" w:rsidRDefault="00C20009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</w:p>
    <w:p w:rsidR="00C20009" w:rsidRPr="00ED27CA" w:rsidRDefault="00C20009" w:rsidP="00ED27CA">
      <w:pPr>
        <w:pStyle w:val="a8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81813"/>
      <w:docPartObj>
        <w:docPartGallery w:val="Page Numbers (Top of Page)"/>
        <w:docPartUnique/>
      </w:docPartObj>
    </w:sdtPr>
    <w:sdtEndPr/>
    <w:sdtContent>
      <w:p w:rsidR="00CE748F" w:rsidRDefault="00C773E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48F" w:rsidRDefault="00CE748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00B6"/>
    <w:multiLevelType w:val="hybridMultilevel"/>
    <w:tmpl w:val="A64E88D4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19"/>
    <w:rsid w:val="0012470C"/>
    <w:rsid w:val="001678E6"/>
    <w:rsid w:val="00195D02"/>
    <w:rsid w:val="0024633E"/>
    <w:rsid w:val="002F5965"/>
    <w:rsid w:val="0030784E"/>
    <w:rsid w:val="003106BE"/>
    <w:rsid w:val="00321DC4"/>
    <w:rsid w:val="0033477F"/>
    <w:rsid w:val="003358EE"/>
    <w:rsid w:val="00384154"/>
    <w:rsid w:val="003E3B83"/>
    <w:rsid w:val="00400A43"/>
    <w:rsid w:val="004116FE"/>
    <w:rsid w:val="004A18A6"/>
    <w:rsid w:val="004B5E20"/>
    <w:rsid w:val="004C01A4"/>
    <w:rsid w:val="004D7BA4"/>
    <w:rsid w:val="00543F8C"/>
    <w:rsid w:val="005A2EA7"/>
    <w:rsid w:val="00611BCB"/>
    <w:rsid w:val="00643976"/>
    <w:rsid w:val="00653E3B"/>
    <w:rsid w:val="00684A9A"/>
    <w:rsid w:val="006E37D6"/>
    <w:rsid w:val="006F0804"/>
    <w:rsid w:val="00713D4B"/>
    <w:rsid w:val="007160FB"/>
    <w:rsid w:val="00747D2D"/>
    <w:rsid w:val="007B4819"/>
    <w:rsid w:val="007C3885"/>
    <w:rsid w:val="008569BF"/>
    <w:rsid w:val="0088057C"/>
    <w:rsid w:val="00884647"/>
    <w:rsid w:val="00887640"/>
    <w:rsid w:val="00890CCE"/>
    <w:rsid w:val="008D6593"/>
    <w:rsid w:val="0090594A"/>
    <w:rsid w:val="009242F3"/>
    <w:rsid w:val="0095623C"/>
    <w:rsid w:val="009D5E6B"/>
    <w:rsid w:val="009F4605"/>
    <w:rsid w:val="00A21D76"/>
    <w:rsid w:val="00A9618F"/>
    <w:rsid w:val="00AB6369"/>
    <w:rsid w:val="00B43276"/>
    <w:rsid w:val="00BB27F3"/>
    <w:rsid w:val="00BD41B4"/>
    <w:rsid w:val="00C20009"/>
    <w:rsid w:val="00C20FC8"/>
    <w:rsid w:val="00C318FA"/>
    <w:rsid w:val="00C50755"/>
    <w:rsid w:val="00C773E8"/>
    <w:rsid w:val="00CE3F15"/>
    <w:rsid w:val="00CE748F"/>
    <w:rsid w:val="00D13DDE"/>
    <w:rsid w:val="00D36594"/>
    <w:rsid w:val="00D40C0A"/>
    <w:rsid w:val="00D5204D"/>
    <w:rsid w:val="00DA1A62"/>
    <w:rsid w:val="00DD1643"/>
    <w:rsid w:val="00DD226A"/>
    <w:rsid w:val="00E75A86"/>
    <w:rsid w:val="00E84AB3"/>
    <w:rsid w:val="00E86268"/>
    <w:rsid w:val="00EA1123"/>
    <w:rsid w:val="00ED27CA"/>
    <w:rsid w:val="00F063DD"/>
    <w:rsid w:val="00F71554"/>
    <w:rsid w:val="00F73EB0"/>
    <w:rsid w:val="00F77FFC"/>
    <w:rsid w:val="00F904AE"/>
    <w:rsid w:val="00F93714"/>
    <w:rsid w:val="00F95B3E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2F2E1-1C07-4F4C-AEF6-B53A6C7D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A11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112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1123"/>
    <w:rPr>
      <w:vertAlign w:val="superscript"/>
    </w:rPr>
  </w:style>
  <w:style w:type="character" w:styleId="a6">
    <w:name w:val="Hyperlink"/>
    <w:basedOn w:val="a0"/>
    <w:uiPriority w:val="99"/>
    <w:unhideWhenUsed/>
    <w:rsid w:val="0095623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00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0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0A43"/>
    <w:rPr>
      <w:vertAlign w:val="superscript"/>
    </w:rPr>
  </w:style>
  <w:style w:type="paragraph" w:customStyle="1" w:styleId="text-center">
    <w:name w:val="text-center"/>
    <w:basedOn w:val="a"/>
    <w:rsid w:val="00C5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D2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c">
    <w:name w:val="Абзац списка Знак"/>
    <w:link w:val="ab"/>
    <w:uiPriority w:val="34"/>
    <w:locked/>
    <w:rsid w:val="00ED27CA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E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748F"/>
  </w:style>
  <w:style w:type="paragraph" w:styleId="af">
    <w:name w:val="footer"/>
    <w:basedOn w:val="a"/>
    <w:link w:val="af0"/>
    <w:uiPriority w:val="99"/>
    <w:semiHidden/>
    <w:unhideWhenUsed/>
    <w:rsid w:val="00CE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el.simpleforms.ru/5e7cmChCekeePtssZsjOE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2108574/9b41018d298720d581efaed87c8da0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2108574/9b41018d298720d581efaed87c8da05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2108574/9b41018d298720d581efaed87c8da0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2108574/9b41018d298720d581efaed87c8da0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981B-12E7-4C2E-93EC-578E4B46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2</cp:revision>
  <dcterms:created xsi:type="dcterms:W3CDTF">2020-09-21T09:28:00Z</dcterms:created>
  <dcterms:modified xsi:type="dcterms:W3CDTF">2020-09-21T09:28:00Z</dcterms:modified>
</cp:coreProperties>
</file>